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</w:tblGrid>
      <w:tr w:rsidR="00CF0E10" w:rsidRPr="00CF0E10" w:rsidTr="00CF1625">
        <w:trPr>
          <w:hidden/>
        </w:trPr>
        <w:tc>
          <w:tcPr>
            <w:tcW w:w="6075" w:type="dxa"/>
            <w:vAlign w:val="center"/>
            <w:hideMark/>
          </w:tcPr>
          <w:p w:rsidR="00CF0E10" w:rsidRPr="00CF0E10" w:rsidRDefault="00CF0E10" w:rsidP="00E3239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9D6FD2" w:rsidRPr="009D6FD2" w:rsidRDefault="009D6FD2" w:rsidP="009D6FD2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9D6FD2">
        <w:rPr>
          <w:rFonts w:ascii="Times New Roman" w:hAnsi="Times New Roman" w:cs="Times New Roman"/>
          <w:color w:val="000000"/>
          <w:sz w:val="24"/>
          <w:szCs w:val="26"/>
        </w:rPr>
        <w:t xml:space="preserve">Приложение к договору </w:t>
      </w:r>
    </w:p>
    <w:p w:rsidR="00EC1C3A" w:rsidRPr="009D6FD2" w:rsidRDefault="009D6FD2" w:rsidP="009D6FD2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9D6FD2">
        <w:rPr>
          <w:rFonts w:ascii="Times New Roman" w:hAnsi="Times New Roman" w:cs="Times New Roman"/>
          <w:color w:val="000000"/>
          <w:sz w:val="24"/>
          <w:szCs w:val="26"/>
        </w:rPr>
        <w:t>№___</w:t>
      </w:r>
      <w:r>
        <w:rPr>
          <w:rFonts w:ascii="Times New Roman" w:hAnsi="Times New Roman" w:cs="Times New Roman"/>
          <w:color w:val="000000"/>
          <w:sz w:val="24"/>
          <w:szCs w:val="26"/>
        </w:rPr>
        <w:t>__</w:t>
      </w:r>
      <w:r w:rsidRPr="009D6FD2">
        <w:rPr>
          <w:rFonts w:ascii="Times New Roman" w:hAnsi="Times New Roman" w:cs="Times New Roman"/>
          <w:color w:val="000000"/>
          <w:sz w:val="24"/>
          <w:szCs w:val="26"/>
        </w:rPr>
        <w:t>_ от____</w:t>
      </w:r>
      <w:r>
        <w:rPr>
          <w:rFonts w:ascii="Times New Roman" w:hAnsi="Times New Roman" w:cs="Times New Roman"/>
          <w:color w:val="000000"/>
          <w:sz w:val="24"/>
          <w:szCs w:val="26"/>
        </w:rPr>
        <w:t>_____</w:t>
      </w:r>
      <w:r w:rsidRPr="009D6FD2">
        <w:rPr>
          <w:rFonts w:ascii="Times New Roman" w:hAnsi="Times New Roman" w:cs="Times New Roman"/>
          <w:color w:val="000000"/>
          <w:sz w:val="24"/>
          <w:szCs w:val="26"/>
        </w:rPr>
        <w:t>__</w:t>
      </w:r>
    </w:p>
    <w:p w:rsidR="009D6FD2" w:rsidRDefault="009D6FD2" w:rsidP="00E3239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2399" w:rsidRDefault="00E32399" w:rsidP="00E3239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ПИСАНИЕ ОБЪЕКТА ЗАКУПКИ</w:t>
      </w:r>
    </w:p>
    <w:p w:rsidR="00E32399" w:rsidRDefault="00E32399" w:rsidP="00E3239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335B6" w:rsidRDefault="00D335B6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казчик: </w:t>
      </w:r>
      <w:r w:rsidRPr="00CD5C2F">
        <w:rPr>
          <w:rFonts w:ascii="Times New Roman" w:hAnsi="Times New Roman" w:cs="Times New Roman"/>
          <w:sz w:val="26"/>
          <w:szCs w:val="26"/>
        </w:rPr>
        <w:t>Главное управление МЧС России по Республике Калмыкия</w:t>
      </w:r>
    </w:p>
    <w:p w:rsidR="00E32399" w:rsidRDefault="00F549D0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49D0">
        <w:rPr>
          <w:rFonts w:ascii="Times New Roman" w:hAnsi="Times New Roman" w:cs="Times New Roman"/>
          <w:b/>
          <w:color w:val="000000"/>
          <w:sz w:val="26"/>
          <w:szCs w:val="26"/>
        </w:rPr>
        <w:t>Место и сроки поставки</w:t>
      </w:r>
      <w:r w:rsidR="00D335B6" w:rsidRPr="00F549D0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D335B6" w:rsidRPr="00CD5C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549D0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5 </w:t>
      </w:r>
      <w:r w:rsidR="00E27A30">
        <w:rPr>
          <w:rFonts w:ascii="Times New Roman" w:hAnsi="Times New Roman" w:cs="Times New Roman"/>
          <w:color w:val="000000"/>
          <w:sz w:val="26"/>
          <w:szCs w:val="26"/>
        </w:rPr>
        <w:t xml:space="preserve">(пяти) </w:t>
      </w:r>
      <w:r w:rsidRPr="00F549D0">
        <w:rPr>
          <w:rFonts w:ascii="Times New Roman" w:hAnsi="Times New Roman" w:cs="Times New Roman"/>
          <w:color w:val="000000"/>
          <w:sz w:val="26"/>
          <w:szCs w:val="26"/>
        </w:rPr>
        <w:t>рабочих д</w:t>
      </w:r>
      <w:r w:rsidR="00E32399">
        <w:rPr>
          <w:rFonts w:ascii="Times New Roman" w:hAnsi="Times New Roman" w:cs="Times New Roman"/>
          <w:color w:val="000000"/>
          <w:sz w:val="26"/>
          <w:szCs w:val="26"/>
        </w:rPr>
        <w:t>ней со дня заключения Договора</w:t>
      </w:r>
    </w:p>
    <w:p w:rsidR="00F549D0" w:rsidRPr="00F549D0" w:rsidRDefault="00E32399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2399">
        <w:rPr>
          <w:rFonts w:ascii="Times New Roman" w:hAnsi="Times New Roman" w:cs="Times New Roman"/>
          <w:b/>
          <w:color w:val="000000"/>
          <w:sz w:val="26"/>
          <w:szCs w:val="26"/>
        </w:rPr>
        <w:t>Адрес поставки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</w:rPr>
        <w:t>Россия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>, 358003, Республика Калмыкия, г. Элиста, ул. В.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енина, д.349</w:t>
      </w:r>
    </w:p>
    <w:p w:rsidR="00F549D0" w:rsidRPr="00F549D0" w:rsidRDefault="004A1E05" w:rsidP="00E32399">
      <w:pPr>
        <w:tabs>
          <w:tab w:val="left" w:pos="3544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>оставка осуществляется в рабочие дни (понедельни</w:t>
      </w:r>
      <w:r w:rsidR="00EC0C8F">
        <w:rPr>
          <w:rFonts w:ascii="Times New Roman" w:hAnsi="Times New Roman" w:cs="Times New Roman"/>
          <w:color w:val="000000"/>
          <w:sz w:val="26"/>
          <w:szCs w:val="26"/>
        </w:rPr>
        <w:t>к-пятница) в период с 9:00 до 17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>:00</w:t>
      </w:r>
      <w:r w:rsidR="00E3239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перерыв с 13:00 до 14:00</w:t>
      </w:r>
      <w:r w:rsidR="00F549D0" w:rsidRPr="00F549D0">
        <w:rPr>
          <w:rFonts w:ascii="Times New Roman" w:hAnsi="Times New Roman" w:cs="Times New Roman"/>
          <w:color w:val="000000"/>
          <w:sz w:val="26"/>
          <w:szCs w:val="26"/>
        </w:rPr>
        <w:t xml:space="preserve"> (по местному времени Заказчика). Поставка разовая.</w:t>
      </w:r>
    </w:p>
    <w:p w:rsidR="00D335B6" w:rsidRPr="00CD5C2F" w:rsidRDefault="00D335B6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5C2F">
        <w:rPr>
          <w:rFonts w:ascii="Times New Roman" w:hAnsi="Times New Roman" w:cs="Times New Roman"/>
          <w:b/>
          <w:color w:val="000000"/>
          <w:sz w:val="26"/>
          <w:szCs w:val="26"/>
        </w:rPr>
        <w:t>Электронная  почта</w:t>
      </w:r>
      <w:proofErr w:type="gramEnd"/>
      <w:r w:rsidRPr="00CD5C2F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CD5C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C2F">
        <w:rPr>
          <w:rFonts w:ascii="Times New Roman" w:hAnsi="Times New Roman" w:cs="Times New Roman"/>
          <w:color w:val="000000"/>
          <w:sz w:val="26"/>
          <w:szCs w:val="26"/>
          <w:lang w:val="en-US"/>
        </w:rPr>
        <w:t>umto</w:t>
      </w:r>
      <w:proofErr w:type="spellEnd"/>
      <w:r w:rsidRPr="00CD5C2F">
        <w:rPr>
          <w:rFonts w:ascii="Times New Roman" w:hAnsi="Times New Roman" w:cs="Times New Roman"/>
          <w:sz w:val="26"/>
          <w:szCs w:val="26"/>
        </w:rPr>
        <w:t>@08.</w:t>
      </w:r>
      <w:proofErr w:type="spellStart"/>
      <w:r w:rsidRPr="00CD5C2F">
        <w:rPr>
          <w:rFonts w:ascii="Times New Roman" w:hAnsi="Times New Roman" w:cs="Times New Roman"/>
          <w:sz w:val="26"/>
          <w:szCs w:val="26"/>
          <w:lang w:val="en-US"/>
        </w:rPr>
        <w:t>mchs</w:t>
      </w:r>
      <w:proofErr w:type="spellEnd"/>
      <w:r w:rsidRPr="00CD5C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D5C2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D5C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D5C2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D335B6" w:rsidRDefault="00D335B6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b/>
          <w:sz w:val="26"/>
          <w:szCs w:val="26"/>
        </w:rPr>
        <w:t>Контактное лицо</w:t>
      </w:r>
      <w:r w:rsidRPr="00CD5C2F">
        <w:rPr>
          <w:rFonts w:ascii="Times New Roman" w:hAnsi="Times New Roman" w:cs="Times New Roman"/>
          <w:sz w:val="26"/>
          <w:szCs w:val="26"/>
        </w:rPr>
        <w:t xml:space="preserve">: </w:t>
      </w:r>
      <w:r w:rsidR="00866978">
        <w:rPr>
          <w:rFonts w:ascii="Times New Roman" w:hAnsi="Times New Roman" w:cs="Times New Roman"/>
          <w:sz w:val="26"/>
          <w:szCs w:val="26"/>
        </w:rPr>
        <w:t>Болдырев Александр Викторович, тел: 8(84722)-61500</w:t>
      </w:r>
    </w:p>
    <w:p w:rsidR="004A1E05" w:rsidRPr="002D7852" w:rsidRDefault="004A1E05" w:rsidP="00E3239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3968"/>
        <w:gridCol w:w="2126"/>
        <w:gridCol w:w="709"/>
        <w:gridCol w:w="851"/>
        <w:gridCol w:w="992"/>
        <w:gridCol w:w="1133"/>
      </w:tblGrid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E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  <w:b/>
              </w:rPr>
            </w:pPr>
            <w:r w:rsidRPr="004A1E05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2126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999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E05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A1E0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E0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лемма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  <w:r w:rsidRPr="004A1E05">
              <w:rPr>
                <w:rFonts w:ascii="Times New Roman" w:hAnsi="Times New Roman" w:cs="Times New Roman"/>
              </w:rPr>
              <w:t xml:space="preserve"> 3х0,08-2,5мм 1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уп</w:t>
            </w:r>
            <w:proofErr w:type="spellEnd"/>
            <w:r w:rsidRPr="004A1E05">
              <w:rPr>
                <w:rFonts w:ascii="Times New Roman" w:hAnsi="Times New Roman" w:cs="Times New Roman"/>
              </w:rPr>
              <w:t>.=50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22-413/SBE-cwcc-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A1E05">
              <w:rPr>
                <w:rFonts w:ascii="Times New Roman" w:hAnsi="Times New Roman" w:cs="Times New Roman"/>
              </w:rPr>
              <w:t>котч прозрачный 48*1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29349/118 573/114 420/0290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аркеры черны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148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08015D" w:rsidRDefault="004968E9" w:rsidP="00E32399">
            <w:pPr>
              <w:rPr>
                <w:rFonts w:ascii="Times New Roman" w:hAnsi="Times New Roman" w:cs="Times New Roman"/>
              </w:rPr>
            </w:pPr>
            <w:r w:rsidRPr="0008015D">
              <w:rPr>
                <w:rFonts w:ascii="Times New Roman" w:hAnsi="Times New Roman" w:cs="Times New Roman"/>
              </w:rPr>
              <w:t xml:space="preserve">Цилиндровый механизм для дверных замков </w:t>
            </w:r>
            <w:r w:rsidRPr="0008015D">
              <w:rPr>
                <w:rFonts w:ascii="Times New Roman" w:hAnsi="Times New Roman" w:cs="Times New Roman"/>
                <w:color w:val="FF0000"/>
              </w:rPr>
              <w:t>...</w:t>
            </w:r>
            <w:r w:rsidRPr="000801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08015D">
              <w:rPr>
                <w:rFonts w:ascii="Times New Roman" w:eastAsia="Times New Roman" w:hAnsi="Times New Roman" w:cs="Times New Roman"/>
                <w:color w:val="FF0000"/>
              </w:rPr>
              <w:t>000</w:t>
            </w:r>
            <w:r w:rsidRPr="00707147">
              <w:rPr>
                <w:rFonts w:ascii="Times New Roman" w:eastAsia="Times New Roman" w:hAnsi="Times New Roman" w:cs="Times New Roman"/>
              </w:rPr>
              <w:t>216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ветильник с/д (панель LED) универсальная 36W/6400K 595х59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866978" w:rsidRDefault="004968E9" w:rsidP="00E3239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07147">
              <w:rPr>
                <w:rFonts w:ascii="Times New Roman" w:eastAsia="Times New Roman" w:hAnsi="Times New Roman" w:cs="Times New Roman"/>
                <w:lang w:val="en-US"/>
              </w:rPr>
              <w:t>SBL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707147">
              <w:rPr>
                <w:rFonts w:ascii="Times New Roman" w:eastAsia="Times New Roman" w:hAnsi="Times New Roman" w:cs="Times New Roman"/>
                <w:lang w:val="en-US"/>
              </w:rPr>
              <w:t>uni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>-36</w:t>
            </w:r>
            <w:r w:rsidRPr="00707147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>-65</w:t>
            </w:r>
            <w:r w:rsidRPr="00707147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07147">
              <w:rPr>
                <w:rFonts w:ascii="Times New Roman" w:eastAsia="Times New Roman" w:hAnsi="Times New Roman" w:cs="Times New Roman"/>
              </w:rPr>
              <w:t>или</w:t>
            </w:r>
            <w:r w:rsidRPr="00866978">
              <w:rPr>
                <w:rFonts w:ascii="Times New Roman" w:eastAsia="Times New Roman" w:hAnsi="Times New Roman" w:cs="Times New Roman"/>
                <w:lang w:val="en-US"/>
              </w:rPr>
              <w:t xml:space="preserve"> 8591233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бель-канал 15х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SQ0402-00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>абель ВВГ 2х1,5 ГО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Изолента ПВХ 19мм 20м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 xml:space="preserve">ран шаровой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ыч</w:t>
            </w:r>
            <w:proofErr w:type="spellEnd"/>
            <w:r w:rsidRPr="004A1E05">
              <w:rPr>
                <w:rFonts w:ascii="Times New Roman" w:hAnsi="Times New Roman" w:cs="Times New Roman"/>
              </w:rPr>
              <w:t>. ш/г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000000034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Диск отрезной проф. по металлу и нержавеющей стали Т41-125х1,0х22,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40003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на монтажная всесезонная 0,65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00052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ветильник с/д (панель LED) универсальная 48W 595*595/50w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297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ыключатель 1кл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скр</w:t>
            </w:r>
            <w:proofErr w:type="spellEnd"/>
            <w:r w:rsidRPr="004A1E05">
              <w:rPr>
                <w:rFonts w:ascii="Times New Roman" w:hAnsi="Times New Roman" w:cs="Times New Roman"/>
              </w:rPr>
              <w:t>. (белы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ВС10-001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ветильник с/ LED 36W 6500K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LE061500-00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ампа ЛЛ 18вт L 18/7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0355-0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  <w:lang w:val="en-US"/>
              </w:rPr>
            </w:pPr>
            <w:r w:rsidRPr="004A1E05">
              <w:rPr>
                <w:rFonts w:ascii="Times New Roman" w:hAnsi="Times New Roman" w:cs="Times New Roman"/>
              </w:rPr>
              <w:t>Стартер</w:t>
            </w:r>
            <w:r w:rsidRPr="004A1E05">
              <w:rPr>
                <w:rFonts w:ascii="Times New Roman" w:hAnsi="Times New Roman" w:cs="Times New Roman"/>
                <w:lang w:val="en-US"/>
              </w:rPr>
              <w:t xml:space="preserve"> S2 4-22W 127V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069750933/324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A1E05">
              <w:rPr>
                <w:rFonts w:ascii="Times New Roman" w:hAnsi="Times New Roman" w:cs="Times New Roman"/>
              </w:rPr>
              <w:t xml:space="preserve">лита </w:t>
            </w:r>
            <w:r>
              <w:rPr>
                <w:rFonts w:ascii="Times New Roman" w:hAnsi="Times New Roman" w:cs="Times New Roman"/>
              </w:rPr>
              <w:t>подвесная потолочная 600х600х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147 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F85403" w:rsidRDefault="004968E9" w:rsidP="00E323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85403">
              <w:rPr>
                <w:rFonts w:ascii="Times New Roman" w:hAnsi="Times New Roman" w:cs="Times New Roman"/>
                <w:color w:val="FF000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144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 xml:space="preserve">ран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ДУ 15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стал.рук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РЫЧАГ </w:t>
            </w:r>
            <w:proofErr w:type="gramStart"/>
            <w:r w:rsidRPr="004A1E05">
              <w:rPr>
                <w:rFonts w:ascii="Times New Roman" w:hAnsi="Times New Roman" w:cs="Times New Roman"/>
              </w:rPr>
              <w:t>ВН.-</w:t>
            </w:r>
            <w:proofErr w:type="gramEnd"/>
            <w:r w:rsidRPr="004A1E05">
              <w:rPr>
                <w:rFonts w:ascii="Times New Roman" w:hAnsi="Times New Roman" w:cs="Times New Roman"/>
              </w:rPr>
              <w:t xml:space="preserve">НАР. 1/2"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215N04 м/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A1E05">
              <w:rPr>
                <w:rFonts w:ascii="Times New Roman" w:hAnsi="Times New Roman" w:cs="Times New Roman"/>
              </w:rPr>
              <w:t xml:space="preserve">ильтр сетчатый лат. 1/2" </w:t>
            </w:r>
          </w:p>
        </w:tc>
        <w:tc>
          <w:tcPr>
            <w:tcW w:w="2126" w:type="dxa"/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6933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Розетка РА16-261</w:t>
            </w:r>
          </w:p>
        </w:tc>
        <w:tc>
          <w:tcPr>
            <w:tcW w:w="2126" w:type="dxa"/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РА16-261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>абель ВВГ 3х2,5 ТРТС ГОСТ</w:t>
            </w:r>
          </w:p>
        </w:tc>
        <w:tc>
          <w:tcPr>
            <w:tcW w:w="2126" w:type="dxa"/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бель-канал 20х10</w:t>
            </w:r>
          </w:p>
        </w:tc>
        <w:tc>
          <w:tcPr>
            <w:tcW w:w="2126" w:type="dxa"/>
          </w:tcPr>
          <w:p w:rsidR="004968E9" w:rsidRPr="00707147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707147">
              <w:rPr>
                <w:rFonts w:ascii="Times New Roman" w:eastAsia="Times New Roman" w:hAnsi="Times New Roman" w:cs="Times New Roman"/>
              </w:rPr>
              <w:t>SQ0402-0003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истолет для герметика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11207/14160/591001/1901021/0665/388612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Герметик силиконовый универсальный белый 260мл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782128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а для внутренних работ, и</w:t>
            </w:r>
            <w:r w:rsidRPr="004A1E05">
              <w:rPr>
                <w:rFonts w:ascii="Times New Roman" w:hAnsi="Times New Roman" w:cs="Times New Roman"/>
              </w:rPr>
              <w:t>нтерьерная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супербелая</w:t>
            </w:r>
            <w:proofErr w:type="spellEnd"/>
            <w:r w:rsidRPr="004A1E05">
              <w:rPr>
                <w:rFonts w:ascii="Times New Roman" w:hAnsi="Times New Roman" w:cs="Times New Roman"/>
              </w:rPr>
              <w:t>, матовая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3 кг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SP 009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Эмаль аэроз</w:t>
            </w:r>
            <w:r>
              <w:rPr>
                <w:rFonts w:ascii="Times New Roman" w:hAnsi="Times New Roman" w:cs="Times New Roman"/>
              </w:rPr>
              <w:t>ольная</w:t>
            </w:r>
            <w:r w:rsidRPr="004A1E05">
              <w:rPr>
                <w:rFonts w:ascii="Times New Roman" w:hAnsi="Times New Roman" w:cs="Times New Roman"/>
              </w:rPr>
              <w:t xml:space="preserve"> акриловая белая 425 мл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379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1E05">
              <w:rPr>
                <w:rFonts w:ascii="Times New Roman" w:hAnsi="Times New Roman" w:cs="Times New Roman"/>
              </w:rPr>
              <w:t>юбель-гвоздь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6х40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A1E05">
              <w:rPr>
                <w:rFonts w:ascii="Times New Roman" w:hAnsi="Times New Roman" w:cs="Times New Roman"/>
              </w:rPr>
              <w:t>ипс строительны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1E05">
              <w:rPr>
                <w:rFonts w:ascii="Times New Roman" w:hAnsi="Times New Roman" w:cs="Times New Roman"/>
              </w:rPr>
              <w:t>2 кг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Бита РН 2х90 мм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356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ветильник с/д (панель LED) универсальная 40W 595*595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9894/PRE010200-008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ента малярная 48ммх70м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210424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 плоская 63 мм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101413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алик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зелен.полиакр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>. 240мм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88-1240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 xml:space="preserve">раска для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внутр.раб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14 кг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SP 004/00-0000005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ветильник с/д 55W 6500K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LE061500-0074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ыключатель. 6А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бел.,пластик</w:t>
            </w:r>
            <w:proofErr w:type="spellEnd"/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А56-224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бель-канал 25х16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SQ0402-000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 xml:space="preserve">оробка  распр. 85х85х40 мм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7040/КР2603 HEGEL/60-0210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</w:t>
            </w:r>
            <w:r w:rsidRPr="004A1E05">
              <w:rPr>
                <w:rFonts w:ascii="Times New Roman" w:hAnsi="Times New Roman" w:cs="Times New Roman"/>
              </w:rPr>
              <w:t>осевой вытяжной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D=100мм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8608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ыход стенной вытяжной с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об.клап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150х150 с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ф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d100 бел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515К10ФВ бел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Труба белая 100х1м ПВХ D100 1м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0ВП1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анна для краски 350х330 мм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больш</w:t>
            </w:r>
            <w:proofErr w:type="spellEnd"/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1419/0601032/383-033-350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4A1E05">
              <w:rPr>
                <w:rFonts w:ascii="Times New Roman" w:hAnsi="Times New Roman" w:cs="Times New Roman"/>
              </w:rPr>
              <w:t>вт.вык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1 п 16А С 4,5кА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1E05">
              <w:rPr>
                <w:rFonts w:ascii="Times New Roman" w:hAnsi="Times New Roman" w:cs="Times New Roman"/>
              </w:rPr>
              <w:t>абель АВВГ 2х2,5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Шайба пружинная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гроверная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M6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Таз строительный прямоугольный 90л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меситель для ванны (латунь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тройник 32 х 3/4"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аруж</w:t>
            </w:r>
            <w:proofErr w:type="spellEnd"/>
            <w:r w:rsidRPr="004A1E05">
              <w:rPr>
                <w:rFonts w:ascii="Times New Roman" w:hAnsi="Times New Roman" w:cs="Times New Roman"/>
              </w:rPr>
              <w:t>. ППР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50769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ДУ 20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стал.рук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РЫЧАГ </w:t>
            </w:r>
            <w:proofErr w:type="gramStart"/>
            <w:r w:rsidRPr="004A1E05">
              <w:rPr>
                <w:rFonts w:ascii="Times New Roman" w:hAnsi="Times New Roman" w:cs="Times New Roman"/>
              </w:rPr>
              <w:t>ВН.-</w:t>
            </w:r>
            <w:proofErr w:type="gramEnd"/>
            <w:r w:rsidRPr="004A1E05">
              <w:rPr>
                <w:rFonts w:ascii="Times New Roman" w:hAnsi="Times New Roman" w:cs="Times New Roman"/>
              </w:rPr>
              <w:t xml:space="preserve">ВН.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14N0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уфта О ПЭ-НР 32х3/4" компрессионная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104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труба РТП ПЭ 100 SDR 13,6-32х2,4 РУ10 питьевая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88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уфта О ПЭ 32 компрессионная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077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ран шаровой " муфта-муфта 32х32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4714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уфта перех.50*32 </w:t>
            </w:r>
            <w:proofErr w:type="gramStart"/>
            <w:r w:rsidRPr="004A1E05">
              <w:rPr>
                <w:rFonts w:ascii="Times New Roman" w:hAnsi="Times New Roman" w:cs="Times New Roman"/>
              </w:rPr>
              <w:t>нар./</w:t>
            </w:r>
            <w:proofErr w:type="gramEnd"/>
            <w:r w:rsidRPr="004A1E05">
              <w:rPr>
                <w:rFonts w:ascii="Times New Roman" w:hAnsi="Times New Roman" w:cs="Times New Roman"/>
              </w:rPr>
              <w:t xml:space="preserve">нар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уси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уфта О ПЭ-ВР 32х3/4" компрессионная </w:t>
            </w:r>
            <w:r>
              <w:rPr>
                <w:rFonts w:ascii="Times New Roman" w:hAnsi="Times New Roman" w:cs="Times New Roman"/>
                <w:color w:val="FF0000"/>
              </w:rPr>
              <w:t>...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088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ента-ФУМ в/г бол.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Нить уплотнит 50м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083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заглушка 15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вн.р</w:t>
            </w:r>
            <w:proofErr w:type="spellEnd"/>
            <w:r w:rsidRPr="004A1E05">
              <w:rPr>
                <w:rFonts w:ascii="Times New Roman" w:hAnsi="Times New Roman" w:cs="Times New Roman"/>
              </w:rPr>
              <w:t>. (1/2"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45254/00800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заглушка 15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ар.р</w:t>
            </w:r>
            <w:proofErr w:type="spellEnd"/>
            <w:r w:rsidRPr="004A1E05">
              <w:rPr>
                <w:rFonts w:ascii="Times New Roman" w:hAnsi="Times New Roman" w:cs="Times New Roman"/>
              </w:rPr>
              <w:t>. (1/2"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т7553/0080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Хомут ремонтный оцинкованный 87-95 мм 3"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5109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ешки для мусора 120л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собопрочн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рчатки красные с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манжетом</w:t>
            </w:r>
            <w:proofErr w:type="spellEnd"/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A1E05">
              <w:rPr>
                <w:rFonts w:ascii="Times New Roman" w:hAnsi="Times New Roman" w:cs="Times New Roman"/>
              </w:rPr>
              <w:t>ерметик прозрачный 85гр р*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инокром ТКП верх., 10х1 м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Цемент, 50 кг М-500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09 387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A1E05">
              <w:rPr>
                <w:rFonts w:ascii="Times New Roman" w:hAnsi="Times New Roman" w:cs="Times New Roman"/>
              </w:rPr>
              <w:t>ащелка дверная (золото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7821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ма 2 полюса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39035/SBE-ptcwcc-2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лоскогубцы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трехк.рук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 xml:space="preserve">. 150/160мм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727-1-6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Угол VT.  1/2"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вн</w:t>
            </w:r>
            <w:proofErr w:type="spellEnd"/>
            <w:r w:rsidRPr="004A1E05">
              <w:rPr>
                <w:rFonts w:ascii="Times New Roman" w:hAnsi="Times New Roman" w:cs="Times New Roman"/>
              </w:rPr>
              <w:t>.-</w:t>
            </w:r>
            <w:proofErr w:type="gramEnd"/>
            <w:r w:rsidRPr="004A1E05">
              <w:rPr>
                <w:rFonts w:ascii="Times New Roman" w:hAnsi="Times New Roman" w:cs="Times New Roman"/>
              </w:rPr>
              <w:t xml:space="preserve">нар.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856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ВХ подводка для газа (3/4"х1,0 г/г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Бочонок VT 3/4"х1/2"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нар.нар</w:t>
            </w:r>
            <w:proofErr w:type="spellEnd"/>
            <w:proofErr w:type="gramEnd"/>
            <w:r w:rsidRPr="004A1E05">
              <w:rPr>
                <w:rFonts w:ascii="Times New Roman" w:hAnsi="Times New Roman" w:cs="Times New Roman"/>
              </w:rPr>
              <w:t>. (ниппель переходной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89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Витая пара 4х2х0,5 UTP 4 пары AWG 24 кат 5е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внешн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CCA </w:t>
            </w:r>
            <w:proofErr w:type="spellStart"/>
            <w:r w:rsidRPr="004A1E05">
              <w:rPr>
                <w:rFonts w:ascii="Times New Roman" w:hAnsi="Times New Roman" w:cs="Times New Roman"/>
              </w:rPr>
              <w:t>Class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UTP 4х2х0,5 5е/01-0045-3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коба для кабеля круглые 5 мм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7-400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8" w:type="dxa"/>
          </w:tcPr>
          <w:p w:rsidR="004968E9" w:rsidRDefault="004968E9" w:rsidP="00E32399">
            <w:pPr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Антисоль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1 л концентрат 1:2</w:t>
            </w:r>
          </w:p>
          <w:p w:rsidR="009D6FD2" w:rsidRPr="004A1E05" w:rsidRDefault="009D6FD2" w:rsidP="00E32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Эмаль аэрозольная светло-серая </w:t>
            </w:r>
            <w:proofErr w:type="spellStart"/>
            <w:proofErr w:type="gramStart"/>
            <w:r w:rsidRPr="004A1E05">
              <w:rPr>
                <w:rFonts w:ascii="Times New Roman" w:hAnsi="Times New Roman" w:cs="Times New Roman"/>
              </w:rPr>
              <w:t>глянц.алкид</w:t>
            </w:r>
            <w:proofErr w:type="gramEnd"/>
            <w:r w:rsidRPr="004A1E05">
              <w:rPr>
                <w:rFonts w:ascii="Times New Roman" w:hAnsi="Times New Roman" w:cs="Times New Roman"/>
              </w:rPr>
              <w:t>.атмосфер.для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нар и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внутр.раб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520мл 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SP 13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Известь 2 кг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егашенная</w:t>
            </w:r>
            <w:proofErr w:type="spellEnd"/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рчатки 1-й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блив.латекса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6021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Санокс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ультра 750г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БХ2088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раска МА-15 черная 1,8 кг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453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63мм плоская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атур.дер</w:t>
            </w:r>
            <w:proofErr w:type="spellEnd"/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101-063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од гиб для воды нерж. г/г 1,0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металлокер.высокопроч.п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62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плоск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50х14мм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2603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плоск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40х12мм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2602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Губка шлифовальная алюминий-оксидная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38354/38374/2209001/38374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исть-</w:t>
            </w:r>
            <w:proofErr w:type="spellStart"/>
            <w:r w:rsidRPr="004A1E05">
              <w:rPr>
                <w:rFonts w:ascii="Times New Roman" w:hAnsi="Times New Roman" w:cs="Times New Roman"/>
              </w:rPr>
              <w:t>макловица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30х130 деревянная ручка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068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Насадка для швабры из микрофибры с карманами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310311,007200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алфетка микрофибра тряпка 80х100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алфетка микрофибра 30х30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рчатки латексные смотровые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22479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ерчатки латексные смотровые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22478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Жидкое мыло 5л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18664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68" w:type="dxa"/>
          </w:tcPr>
          <w:p w:rsidR="004968E9" w:rsidRPr="00DB74D9" w:rsidRDefault="004968E9" w:rsidP="00E32399">
            <w:pPr>
              <w:rPr>
                <w:rFonts w:ascii="Times New Roman" w:hAnsi="Times New Roman" w:cs="Times New Roman"/>
                <w:color w:val="FF0000"/>
              </w:rPr>
            </w:pPr>
            <w:r w:rsidRPr="00DB74D9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 xml:space="preserve">Универсальное чистящее средство </w:t>
            </w:r>
            <w:r w:rsidRPr="00DB74D9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(Пальмира) </w:t>
            </w:r>
            <w:r w:rsidRPr="00DB74D9">
              <w:rPr>
                <w:rFonts w:ascii="Times New Roman" w:hAnsi="Times New Roman" w:cs="Times New Roman"/>
                <w:color w:val="FF0000"/>
              </w:rPr>
              <w:t>450гр</w:t>
            </w:r>
          </w:p>
        </w:tc>
        <w:tc>
          <w:tcPr>
            <w:tcW w:w="2126" w:type="dxa"/>
          </w:tcPr>
          <w:p w:rsidR="004968E9" w:rsidRPr="00DB74D9" w:rsidRDefault="004968E9" w:rsidP="00E3239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B74D9">
              <w:rPr>
                <w:rFonts w:ascii="Times New Roman" w:eastAsia="Times New Roman" w:hAnsi="Times New Roman" w:cs="Times New Roman"/>
                <w:color w:val="FF0000"/>
              </w:rPr>
              <w:t>4396544160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меситель для умыв. (цинк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1343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од гиб для воды нерж.0,4 д/</w:t>
            </w:r>
            <w:proofErr w:type="spellStart"/>
            <w:r w:rsidRPr="004A1E05">
              <w:rPr>
                <w:rFonts w:ascii="Times New Roman" w:hAnsi="Times New Roman" w:cs="Times New Roman"/>
              </w:rPr>
              <w:t>смес</w:t>
            </w:r>
            <w:proofErr w:type="spellEnd"/>
            <w:r w:rsidRPr="004A1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56040-Aqualine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ран шаровой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ыч</w:t>
            </w:r>
            <w:proofErr w:type="spellEnd"/>
            <w:r w:rsidRPr="004A1E05">
              <w:rPr>
                <w:rFonts w:ascii="Times New Roman" w:hAnsi="Times New Roman" w:cs="Times New Roman"/>
              </w:rPr>
              <w:t>. г/г 15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344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Леска д 3,0х142м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триммерная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Уголок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ц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100х16,5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2036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Проушина 30*70 гнутая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0020001101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A1E05">
              <w:rPr>
                <w:rFonts w:ascii="Times New Roman" w:hAnsi="Times New Roman" w:cs="Times New Roman"/>
              </w:rPr>
              <w:t>воздь весовой 5,0*150 (25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АБВ998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0561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по дереву -100мм (4,8х100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по дереву -45мм (3,5х45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Шуруп кровельный 4,8*29 3005 красный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Ручка 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алюмин</w:t>
            </w:r>
            <w:proofErr w:type="spellEnd"/>
            <w:r w:rsidRPr="004A1E05">
              <w:rPr>
                <w:rFonts w:ascii="Times New Roman" w:hAnsi="Times New Roman" w:cs="Times New Roman"/>
              </w:rPr>
              <w:t>. бол.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142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Задвижка накладная полимер белый/коричневый/цинк (шпингалет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000152/000151/000121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Навес  правый 110 (петля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9116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Уголок крепежный 90х90х65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4640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Уголок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ц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75х14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6203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Угловой соединитель 145 (145*145*35*2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Диск отрезной проф. по металлу и нержавеющей стали 150х1,6х22,2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50-413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Сетка-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абица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оцинкованная 35*35мм  разм.1,5*10м (1,8мм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Лист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цинков</w:t>
            </w:r>
            <w:proofErr w:type="spellEnd"/>
            <w:r w:rsidRPr="004A1E05">
              <w:rPr>
                <w:rFonts w:ascii="Times New Roman" w:hAnsi="Times New Roman" w:cs="Times New Roman"/>
              </w:rPr>
              <w:t>. (0,4) 0,35х1000х2000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0532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A1E05">
              <w:rPr>
                <w:rFonts w:ascii="Times New Roman" w:hAnsi="Times New Roman" w:cs="Times New Roman"/>
              </w:rPr>
              <w:t>воздь весовой</w:t>
            </w:r>
            <w:r>
              <w:rPr>
                <w:rFonts w:ascii="Times New Roman" w:hAnsi="Times New Roman" w:cs="Times New Roman"/>
              </w:rPr>
              <w:t>,</w:t>
            </w:r>
            <w:r w:rsidRPr="004A1E05">
              <w:rPr>
                <w:rFonts w:ascii="Times New Roman" w:hAnsi="Times New Roman" w:cs="Times New Roman"/>
              </w:rPr>
              <w:t xml:space="preserve"> 2,5*60 (25)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АБВ992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н зонт 110 вентиляционный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79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ан муфта 110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5255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Шуруп кровельный 4,8*35 3005 красный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68" w:type="dxa"/>
          </w:tcPr>
          <w:p w:rsidR="004968E9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Сетка сварная в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ул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 ячейка 50х50 </w:t>
            </w:r>
            <w:proofErr w:type="spellStart"/>
            <w:r w:rsidRPr="004A1E05">
              <w:rPr>
                <w:rFonts w:ascii="Times New Roman" w:hAnsi="Times New Roman" w:cs="Times New Roman"/>
              </w:rPr>
              <w:t>разм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1,0х50м (1,3мм)</w:t>
            </w:r>
          </w:p>
          <w:p w:rsidR="009D6FD2" w:rsidRPr="004A1E05" w:rsidRDefault="009D6FD2" w:rsidP="00E3239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роволока ГОСТ 3282-74 общего назначения D=1.2 мм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Кисть 50мм плоская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натур.дер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..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8101-050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Морилка неводная </w:t>
            </w:r>
            <w:r w:rsidRPr="00540999">
              <w:rPr>
                <w:rFonts w:ascii="Times New Roman" w:hAnsi="Times New Roman" w:cs="Times New Roman"/>
                <w:color w:val="FF0000"/>
              </w:rPr>
              <w:t>Клен</w:t>
            </w:r>
            <w:r w:rsidRPr="004A1E05">
              <w:rPr>
                <w:rFonts w:ascii="Times New Roman" w:hAnsi="Times New Roman" w:cs="Times New Roman"/>
              </w:rPr>
              <w:t xml:space="preserve">  0,5л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ерчатки нейлоновые серые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pr-bp024(123 112)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Эмаль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аэроз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акриловая </w:t>
            </w:r>
            <w:proofErr w:type="spellStart"/>
            <w:r w:rsidRPr="004A1E05">
              <w:rPr>
                <w:rFonts w:ascii="Times New Roman" w:hAnsi="Times New Roman" w:cs="Times New Roman"/>
              </w:rPr>
              <w:t>огненно</w:t>
            </w:r>
            <w:proofErr w:type="spellEnd"/>
            <w:r w:rsidRPr="004A1E05">
              <w:rPr>
                <w:rFonts w:ascii="Times New Roman" w:hAnsi="Times New Roman" w:cs="Times New Roman"/>
              </w:rPr>
              <w:t xml:space="preserve"> красная 425 мл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23797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 xml:space="preserve">Лента двухсторонняя вспененная 19ммх10м 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E9" w:rsidRPr="004A1E05" w:rsidTr="00E32399">
        <w:trPr>
          <w:trHeight w:val="65"/>
        </w:trPr>
        <w:tc>
          <w:tcPr>
            <w:tcW w:w="56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968" w:type="dxa"/>
          </w:tcPr>
          <w:p w:rsidR="004968E9" w:rsidRPr="004A1E05" w:rsidRDefault="004968E9" w:rsidP="00E32399">
            <w:pPr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Анкер-болт 10*100</w:t>
            </w:r>
          </w:p>
        </w:tc>
        <w:tc>
          <w:tcPr>
            <w:tcW w:w="2126" w:type="dxa"/>
          </w:tcPr>
          <w:p w:rsidR="004968E9" w:rsidRPr="00540999" w:rsidRDefault="004968E9" w:rsidP="00E32399">
            <w:pPr>
              <w:rPr>
                <w:rFonts w:ascii="Times New Roman" w:eastAsia="Times New Roman" w:hAnsi="Times New Roman" w:cs="Times New Roman"/>
              </w:rPr>
            </w:pPr>
            <w:r w:rsidRPr="005409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0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  <w:r w:rsidRPr="004A1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968E9" w:rsidRPr="004A1E05" w:rsidRDefault="004968E9" w:rsidP="00E32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42AE" w:rsidRDefault="002A42AE" w:rsidP="00E32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5B6" w:rsidRPr="00CD5C2F" w:rsidRDefault="007147DD" w:rsidP="00E323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 xml:space="preserve">  </w:t>
      </w:r>
      <w:r w:rsidR="00D335B6" w:rsidRPr="00CD5C2F">
        <w:rPr>
          <w:rFonts w:ascii="Times New Roman" w:hAnsi="Times New Roman" w:cs="Times New Roman"/>
          <w:b/>
          <w:sz w:val="26"/>
          <w:szCs w:val="26"/>
        </w:rPr>
        <w:t>Требования, предъявляемые к качеству и поставке Товара: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Поставщик обязан поставить Товар в порядке, количестве, в срок и на усл</w:t>
      </w:r>
      <w:r w:rsidR="00CD5C2F">
        <w:rPr>
          <w:rFonts w:ascii="Times New Roman" w:hAnsi="Times New Roman" w:cs="Times New Roman"/>
          <w:sz w:val="26"/>
          <w:szCs w:val="26"/>
        </w:rPr>
        <w:t>овиях, предусмотренных Договором</w:t>
      </w:r>
      <w:r w:rsidRPr="00CD5C2F">
        <w:rPr>
          <w:rFonts w:ascii="Times New Roman" w:hAnsi="Times New Roman" w:cs="Times New Roman"/>
          <w:sz w:val="26"/>
          <w:szCs w:val="26"/>
        </w:rPr>
        <w:t>;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Товар должен быть новым, ранее не использованными (Товаром, который не был в употреблении, не прошел ремонт, в том числе восстановлении, замену составных частей, восстановлении потребительских свойств).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Поставщик несет ответственность за качество поставленного Товара. Претензии по качеству Товара Заказчик вправе предъявить в срок до 10 (десяти) календарных дней с момента получения Товара. Замена Товара Поставщиком производится в пятидневный срок с момента получения претензии. Замена производится за счет Поставщика. Претензии по скрытым дефектам могут быть заявлены Заказчиком в течении всего срока годности (срока полезного использования) Товара.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Поставщик несет ответственность за порчу Товара вследствие некачественной, ненадлежащей или поврежденной упаковки.</w:t>
      </w:r>
    </w:p>
    <w:p w:rsidR="00D335B6" w:rsidRPr="00CD5C2F" w:rsidRDefault="00D335B6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5C2F">
        <w:rPr>
          <w:rFonts w:ascii="Times New Roman" w:hAnsi="Times New Roman" w:cs="Times New Roman"/>
          <w:sz w:val="26"/>
          <w:szCs w:val="26"/>
        </w:rPr>
        <w:t>В день поставки Товара одновременно с Товаром Поставщик должен передать Заказчику сопроводительные документы, заверенные подписью и печатью Поставщика, а также пакет документов, подтверждающий качество и безопасность по каждому наименованию Товара, оформленным в соответствии с требованиями действующего законодательства Российской Федерации.</w:t>
      </w:r>
    </w:p>
    <w:p w:rsidR="00BE244B" w:rsidRPr="00C27505" w:rsidRDefault="00C27505" w:rsidP="00E323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27505">
        <w:rPr>
          <w:rFonts w:ascii="Times New Roman" w:hAnsi="Times New Roman" w:cs="Times New Roman"/>
          <w:sz w:val="26"/>
          <w:szCs w:val="26"/>
        </w:rPr>
        <w:t xml:space="preserve">Авансирование не предусмотрено. </w:t>
      </w:r>
    </w:p>
    <w:sectPr w:rsidR="00BE244B" w:rsidRPr="00C27505" w:rsidSect="009D6FD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E10"/>
    <w:rsid w:val="00006D37"/>
    <w:rsid w:val="00021003"/>
    <w:rsid w:val="00030C31"/>
    <w:rsid w:val="000374EF"/>
    <w:rsid w:val="00050E67"/>
    <w:rsid w:val="00072F4C"/>
    <w:rsid w:val="000743B1"/>
    <w:rsid w:val="0008015D"/>
    <w:rsid w:val="0008471D"/>
    <w:rsid w:val="0008647F"/>
    <w:rsid w:val="000A7006"/>
    <w:rsid w:val="000B3EEA"/>
    <w:rsid w:val="000D0362"/>
    <w:rsid w:val="000E7D39"/>
    <w:rsid w:val="001010A9"/>
    <w:rsid w:val="00105110"/>
    <w:rsid w:val="00117BBF"/>
    <w:rsid w:val="00117CE3"/>
    <w:rsid w:val="00124DD2"/>
    <w:rsid w:val="00125F33"/>
    <w:rsid w:val="00126DDD"/>
    <w:rsid w:val="0014710F"/>
    <w:rsid w:val="0015271A"/>
    <w:rsid w:val="001571FA"/>
    <w:rsid w:val="00157882"/>
    <w:rsid w:val="001614A5"/>
    <w:rsid w:val="00163E34"/>
    <w:rsid w:val="00172D92"/>
    <w:rsid w:val="00190A9F"/>
    <w:rsid w:val="00191318"/>
    <w:rsid w:val="00193EEB"/>
    <w:rsid w:val="00196824"/>
    <w:rsid w:val="001C3E1B"/>
    <w:rsid w:val="001D019D"/>
    <w:rsid w:val="001D08B7"/>
    <w:rsid w:val="001D08BF"/>
    <w:rsid w:val="001D1816"/>
    <w:rsid w:val="001E32CC"/>
    <w:rsid w:val="001F25F1"/>
    <w:rsid w:val="001F5B30"/>
    <w:rsid w:val="00202481"/>
    <w:rsid w:val="002031EC"/>
    <w:rsid w:val="00203F97"/>
    <w:rsid w:val="002073CC"/>
    <w:rsid w:val="002133CA"/>
    <w:rsid w:val="00216B73"/>
    <w:rsid w:val="00224FAB"/>
    <w:rsid w:val="002302F5"/>
    <w:rsid w:val="00231AAA"/>
    <w:rsid w:val="00232BEB"/>
    <w:rsid w:val="00240101"/>
    <w:rsid w:val="0024523C"/>
    <w:rsid w:val="00252EE2"/>
    <w:rsid w:val="00261F28"/>
    <w:rsid w:val="00263F5E"/>
    <w:rsid w:val="002838A8"/>
    <w:rsid w:val="00284704"/>
    <w:rsid w:val="002952C9"/>
    <w:rsid w:val="002A42AE"/>
    <w:rsid w:val="002A6CEE"/>
    <w:rsid w:val="002B5386"/>
    <w:rsid w:val="002B65CA"/>
    <w:rsid w:val="002C0ED0"/>
    <w:rsid w:val="002C5486"/>
    <w:rsid w:val="002D5676"/>
    <w:rsid w:val="002D6E3A"/>
    <w:rsid w:val="002D7852"/>
    <w:rsid w:val="002E05BC"/>
    <w:rsid w:val="002E4510"/>
    <w:rsid w:val="002E61A6"/>
    <w:rsid w:val="002E6872"/>
    <w:rsid w:val="002F0CD1"/>
    <w:rsid w:val="002F40FC"/>
    <w:rsid w:val="00305DC6"/>
    <w:rsid w:val="00312145"/>
    <w:rsid w:val="00321DA0"/>
    <w:rsid w:val="00331D8C"/>
    <w:rsid w:val="003425B4"/>
    <w:rsid w:val="00356BA4"/>
    <w:rsid w:val="003749CD"/>
    <w:rsid w:val="00374E64"/>
    <w:rsid w:val="00383DFE"/>
    <w:rsid w:val="00390073"/>
    <w:rsid w:val="003918C2"/>
    <w:rsid w:val="00395081"/>
    <w:rsid w:val="003B00CD"/>
    <w:rsid w:val="003B2580"/>
    <w:rsid w:val="003C174F"/>
    <w:rsid w:val="003C74C5"/>
    <w:rsid w:val="003D09DE"/>
    <w:rsid w:val="003D475F"/>
    <w:rsid w:val="003D6A26"/>
    <w:rsid w:val="003E0AF6"/>
    <w:rsid w:val="003F2F00"/>
    <w:rsid w:val="00405165"/>
    <w:rsid w:val="00405B8D"/>
    <w:rsid w:val="0041036F"/>
    <w:rsid w:val="0041416E"/>
    <w:rsid w:val="00433B7C"/>
    <w:rsid w:val="00435E1B"/>
    <w:rsid w:val="004362B6"/>
    <w:rsid w:val="004362BF"/>
    <w:rsid w:val="00442824"/>
    <w:rsid w:val="00442FC8"/>
    <w:rsid w:val="00447949"/>
    <w:rsid w:val="00450BE6"/>
    <w:rsid w:val="00451C6E"/>
    <w:rsid w:val="0046261D"/>
    <w:rsid w:val="00472D5E"/>
    <w:rsid w:val="004735CB"/>
    <w:rsid w:val="004769F3"/>
    <w:rsid w:val="00477D0B"/>
    <w:rsid w:val="00483D2F"/>
    <w:rsid w:val="0048593F"/>
    <w:rsid w:val="004867D0"/>
    <w:rsid w:val="004907DC"/>
    <w:rsid w:val="004952C0"/>
    <w:rsid w:val="004968E9"/>
    <w:rsid w:val="00496F71"/>
    <w:rsid w:val="004A1E05"/>
    <w:rsid w:val="004A404A"/>
    <w:rsid w:val="004A503B"/>
    <w:rsid w:val="004B6292"/>
    <w:rsid w:val="004C297D"/>
    <w:rsid w:val="004C36C7"/>
    <w:rsid w:val="004C3D85"/>
    <w:rsid w:val="004C57D2"/>
    <w:rsid w:val="004C6B14"/>
    <w:rsid w:val="004E3F73"/>
    <w:rsid w:val="004E560F"/>
    <w:rsid w:val="004F0080"/>
    <w:rsid w:val="004F60B2"/>
    <w:rsid w:val="0050318A"/>
    <w:rsid w:val="005119F2"/>
    <w:rsid w:val="00524B94"/>
    <w:rsid w:val="00526AB8"/>
    <w:rsid w:val="00527B7A"/>
    <w:rsid w:val="00540999"/>
    <w:rsid w:val="005410E9"/>
    <w:rsid w:val="005476FE"/>
    <w:rsid w:val="00550B64"/>
    <w:rsid w:val="005649B8"/>
    <w:rsid w:val="00566C97"/>
    <w:rsid w:val="00570E4F"/>
    <w:rsid w:val="00580EFF"/>
    <w:rsid w:val="00584BF4"/>
    <w:rsid w:val="00585F2A"/>
    <w:rsid w:val="00590447"/>
    <w:rsid w:val="005924A1"/>
    <w:rsid w:val="00594495"/>
    <w:rsid w:val="005A6B13"/>
    <w:rsid w:val="005A7B4B"/>
    <w:rsid w:val="005B1D30"/>
    <w:rsid w:val="005C37F0"/>
    <w:rsid w:val="005C59A5"/>
    <w:rsid w:val="005D33BE"/>
    <w:rsid w:val="005E1786"/>
    <w:rsid w:val="005E7F34"/>
    <w:rsid w:val="005F0C0E"/>
    <w:rsid w:val="005F5EB1"/>
    <w:rsid w:val="005F712A"/>
    <w:rsid w:val="00610B46"/>
    <w:rsid w:val="00614A19"/>
    <w:rsid w:val="00620130"/>
    <w:rsid w:val="006277C3"/>
    <w:rsid w:val="00632B75"/>
    <w:rsid w:val="00633034"/>
    <w:rsid w:val="00650421"/>
    <w:rsid w:val="006536E3"/>
    <w:rsid w:val="00665E6C"/>
    <w:rsid w:val="0067085E"/>
    <w:rsid w:val="006728E5"/>
    <w:rsid w:val="006800CD"/>
    <w:rsid w:val="0069163D"/>
    <w:rsid w:val="006A4ABE"/>
    <w:rsid w:val="006B10FF"/>
    <w:rsid w:val="006B69C1"/>
    <w:rsid w:val="006D6E93"/>
    <w:rsid w:val="006E375F"/>
    <w:rsid w:val="006F64B7"/>
    <w:rsid w:val="00707147"/>
    <w:rsid w:val="007147DD"/>
    <w:rsid w:val="007237CC"/>
    <w:rsid w:val="007301EA"/>
    <w:rsid w:val="007341A2"/>
    <w:rsid w:val="007435B7"/>
    <w:rsid w:val="007502A1"/>
    <w:rsid w:val="00752769"/>
    <w:rsid w:val="00755AD2"/>
    <w:rsid w:val="00763150"/>
    <w:rsid w:val="00765037"/>
    <w:rsid w:val="0076596C"/>
    <w:rsid w:val="00794DB9"/>
    <w:rsid w:val="007B0B0B"/>
    <w:rsid w:val="007B526D"/>
    <w:rsid w:val="007E79AC"/>
    <w:rsid w:val="007F3279"/>
    <w:rsid w:val="007F51AC"/>
    <w:rsid w:val="00801ACF"/>
    <w:rsid w:val="00802F9D"/>
    <w:rsid w:val="00812C57"/>
    <w:rsid w:val="00823FBB"/>
    <w:rsid w:val="0083252D"/>
    <w:rsid w:val="00833F56"/>
    <w:rsid w:val="008350C4"/>
    <w:rsid w:val="00840CB1"/>
    <w:rsid w:val="00846803"/>
    <w:rsid w:val="008473EF"/>
    <w:rsid w:val="0085030C"/>
    <w:rsid w:val="008519C6"/>
    <w:rsid w:val="0085299B"/>
    <w:rsid w:val="0085326D"/>
    <w:rsid w:val="00853516"/>
    <w:rsid w:val="00856AF7"/>
    <w:rsid w:val="00860330"/>
    <w:rsid w:val="00866978"/>
    <w:rsid w:val="00867AB8"/>
    <w:rsid w:val="0089762C"/>
    <w:rsid w:val="008A6D72"/>
    <w:rsid w:val="008A6E3C"/>
    <w:rsid w:val="008C5489"/>
    <w:rsid w:val="008C6A96"/>
    <w:rsid w:val="008C7AE0"/>
    <w:rsid w:val="008E1536"/>
    <w:rsid w:val="008E44B4"/>
    <w:rsid w:val="008E5D63"/>
    <w:rsid w:val="008F140D"/>
    <w:rsid w:val="008F530B"/>
    <w:rsid w:val="009142E4"/>
    <w:rsid w:val="009169F7"/>
    <w:rsid w:val="00916D03"/>
    <w:rsid w:val="00921A9F"/>
    <w:rsid w:val="00926505"/>
    <w:rsid w:val="00931573"/>
    <w:rsid w:val="00931A61"/>
    <w:rsid w:val="009441E7"/>
    <w:rsid w:val="00950666"/>
    <w:rsid w:val="009569F6"/>
    <w:rsid w:val="00957E4A"/>
    <w:rsid w:val="0096148F"/>
    <w:rsid w:val="009614E8"/>
    <w:rsid w:val="009730B6"/>
    <w:rsid w:val="00975373"/>
    <w:rsid w:val="009860B9"/>
    <w:rsid w:val="00987099"/>
    <w:rsid w:val="00992CA9"/>
    <w:rsid w:val="009A25F5"/>
    <w:rsid w:val="009B1C09"/>
    <w:rsid w:val="009B66D0"/>
    <w:rsid w:val="009B75DA"/>
    <w:rsid w:val="009B7C61"/>
    <w:rsid w:val="009C27F9"/>
    <w:rsid w:val="009C5073"/>
    <w:rsid w:val="009D1BFD"/>
    <w:rsid w:val="009D2627"/>
    <w:rsid w:val="009D6FD2"/>
    <w:rsid w:val="009E7E73"/>
    <w:rsid w:val="009F1E19"/>
    <w:rsid w:val="00A0316A"/>
    <w:rsid w:val="00A075B4"/>
    <w:rsid w:val="00A228C3"/>
    <w:rsid w:val="00A23C81"/>
    <w:rsid w:val="00A260FC"/>
    <w:rsid w:val="00A30D05"/>
    <w:rsid w:val="00A3207A"/>
    <w:rsid w:val="00A41023"/>
    <w:rsid w:val="00A4199E"/>
    <w:rsid w:val="00A53FC5"/>
    <w:rsid w:val="00A61B2E"/>
    <w:rsid w:val="00A640C3"/>
    <w:rsid w:val="00A719A6"/>
    <w:rsid w:val="00A72D93"/>
    <w:rsid w:val="00A80209"/>
    <w:rsid w:val="00A832B2"/>
    <w:rsid w:val="00A84950"/>
    <w:rsid w:val="00A85A2B"/>
    <w:rsid w:val="00A9594C"/>
    <w:rsid w:val="00AA0C07"/>
    <w:rsid w:val="00AA1FBC"/>
    <w:rsid w:val="00AA4BFF"/>
    <w:rsid w:val="00AB1BE8"/>
    <w:rsid w:val="00AC5229"/>
    <w:rsid w:val="00AC7B7F"/>
    <w:rsid w:val="00AD5840"/>
    <w:rsid w:val="00AD7B00"/>
    <w:rsid w:val="00AE0101"/>
    <w:rsid w:val="00AF1FDD"/>
    <w:rsid w:val="00AF76D2"/>
    <w:rsid w:val="00B04020"/>
    <w:rsid w:val="00B166A5"/>
    <w:rsid w:val="00B21DD8"/>
    <w:rsid w:val="00B303E4"/>
    <w:rsid w:val="00B312C9"/>
    <w:rsid w:val="00B322FD"/>
    <w:rsid w:val="00B330E9"/>
    <w:rsid w:val="00B34353"/>
    <w:rsid w:val="00B343B6"/>
    <w:rsid w:val="00B379A2"/>
    <w:rsid w:val="00B41B82"/>
    <w:rsid w:val="00B42C30"/>
    <w:rsid w:val="00B6329C"/>
    <w:rsid w:val="00B64413"/>
    <w:rsid w:val="00B65019"/>
    <w:rsid w:val="00B766B1"/>
    <w:rsid w:val="00B91FC0"/>
    <w:rsid w:val="00BB5C9B"/>
    <w:rsid w:val="00BC60FA"/>
    <w:rsid w:val="00BC72C3"/>
    <w:rsid w:val="00BE244B"/>
    <w:rsid w:val="00BE43B9"/>
    <w:rsid w:val="00BE62D9"/>
    <w:rsid w:val="00BF5ACC"/>
    <w:rsid w:val="00C04CAF"/>
    <w:rsid w:val="00C04CDE"/>
    <w:rsid w:val="00C206B1"/>
    <w:rsid w:val="00C212A7"/>
    <w:rsid w:val="00C27505"/>
    <w:rsid w:val="00C36AC2"/>
    <w:rsid w:val="00C43273"/>
    <w:rsid w:val="00C447EF"/>
    <w:rsid w:val="00C613AC"/>
    <w:rsid w:val="00C62270"/>
    <w:rsid w:val="00C6483A"/>
    <w:rsid w:val="00C678E9"/>
    <w:rsid w:val="00C70591"/>
    <w:rsid w:val="00C73785"/>
    <w:rsid w:val="00C8559E"/>
    <w:rsid w:val="00C874E5"/>
    <w:rsid w:val="00C96B58"/>
    <w:rsid w:val="00CA0D57"/>
    <w:rsid w:val="00CB6EA0"/>
    <w:rsid w:val="00CD3E65"/>
    <w:rsid w:val="00CD5C2F"/>
    <w:rsid w:val="00CE3EA2"/>
    <w:rsid w:val="00CF0E10"/>
    <w:rsid w:val="00CF1567"/>
    <w:rsid w:val="00CF1625"/>
    <w:rsid w:val="00D02B60"/>
    <w:rsid w:val="00D05687"/>
    <w:rsid w:val="00D06B72"/>
    <w:rsid w:val="00D1072F"/>
    <w:rsid w:val="00D11893"/>
    <w:rsid w:val="00D16C7A"/>
    <w:rsid w:val="00D274F6"/>
    <w:rsid w:val="00D335B6"/>
    <w:rsid w:val="00D335EA"/>
    <w:rsid w:val="00D35134"/>
    <w:rsid w:val="00D67931"/>
    <w:rsid w:val="00D67EA9"/>
    <w:rsid w:val="00D7664B"/>
    <w:rsid w:val="00D77989"/>
    <w:rsid w:val="00D84854"/>
    <w:rsid w:val="00D84BE3"/>
    <w:rsid w:val="00D9173E"/>
    <w:rsid w:val="00D93C1D"/>
    <w:rsid w:val="00D95A5E"/>
    <w:rsid w:val="00DA56B9"/>
    <w:rsid w:val="00DB74D9"/>
    <w:rsid w:val="00DD3A97"/>
    <w:rsid w:val="00DD5909"/>
    <w:rsid w:val="00DE06BA"/>
    <w:rsid w:val="00DE1469"/>
    <w:rsid w:val="00DF0A9C"/>
    <w:rsid w:val="00E008DD"/>
    <w:rsid w:val="00E125C7"/>
    <w:rsid w:val="00E17D63"/>
    <w:rsid w:val="00E2352A"/>
    <w:rsid w:val="00E27A30"/>
    <w:rsid w:val="00E27C96"/>
    <w:rsid w:val="00E31B9F"/>
    <w:rsid w:val="00E32399"/>
    <w:rsid w:val="00E32C74"/>
    <w:rsid w:val="00E3750F"/>
    <w:rsid w:val="00E4685C"/>
    <w:rsid w:val="00E52F4A"/>
    <w:rsid w:val="00E53A28"/>
    <w:rsid w:val="00E53C81"/>
    <w:rsid w:val="00E67E9C"/>
    <w:rsid w:val="00E70A52"/>
    <w:rsid w:val="00E721C9"/>
    <w:rsid w:val="00E732C0"/>
    <w:rsid w:val="00E86D2F"/>
    <w:rsid w:val="00E95596"/>
    <w:rsid w:val="00E9762D"/>
    <w:rsid w:val="00EA4DD0"/>
    <w:rsid w:val="00EA4F47"/>
    <w:rsid w:val="00EA5C49"/>
    <w:rsid w:val="00EB0A20"/>
    <w:rsid w:val="00EC0C8F"/>
    <w:rsid w:val="00EC1C3A"/>
    <w:rsid w:val="00EC6E9F"/>
    <w:rsid w:val="00EC7E93"/>
    <w:rsid w:val="00ED20A4"/>
    <w:rsid w:val="00EE070C"/>
    <w:rsid w:val="00EE0EC4"/>
    <w:rsid w:val="00EF7943"/>
    <w:rsid w:val="00F03D23"/>
    <w:rsid w:val="00F05BFA"/>
    <w:rsid w:val="00F10026"/>
    <w:rsid w:val="00F146ED"/>
    <w:rsid w:val="00F20170"/>
    <w:rsid w:val="00F211E9"/>
    <w:rsid w:val="00F3185C"/>
    <w:rsid w:val="00F37F13"/>
    <w:rsid w:val="00F44302"/>
    <w:rsid w:val="00F53DB3"/>
    <w:rsid w:val="00F549D0"/>
    <w:rsid w:val="00F648E3"/>
    <w:rsid w:val="00F7017F"/>
    <w:rsid w:val="00F779F1"/>
    <w:rsid w:val="00F85403"/>
    <w:rsid w:val="00F91472"/>
    <w:rsid w:val="00FA1A67"/>
    <w:rsid w:val="00FA739B"/>
    <w:rsid w:val="00FB0D36"/>
    <w:rsid w:val="00FB28E1"/>
    <w:rsid w:val="00FB40A6"/>
    <w:rsid w:val="00FC0F0F"/>
    <w:rsid w:val="00FC2F63"/>
    <w:rsid w:val="00FC6D12"/>
    <w:rsid w:val="00FD619F"/>
    <w:rsid w:val="00FE174F"/>
    <w:rsid w:val="00FE5CE2"/>
    <w:rsid w:val="00FE6EE2"/>
    <w:rsid w:val="00FF244B"/>
    <w:rsid w:val="00FF2500"/>
    <w:rsid w:val="00FF2EE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631E"/>
  <w15:docId w15:val="{C01E14DB-39BC-494E-8EC3-55A957A9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117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CE3"/>
    <w:rPr>
      <w:rFonts w:ascii="Segoe UI" w:hAnsi="Segoe UI" w:cs="Segoe UI"/>
      <w:sz w:val="18"/>
      <w:szCs w:val="18"/>
    </w:rPr>
  </w:style>
  <w:style w:type="paragraph" w:customStyle="1" w:styleId="LBBodyText2">
    <w:name w:val="LB Body Text 2"/>
    <w:basedOn w:val="a"/>
    <w:rsid w:val="00F549D0"/>
    <w:pPr>
      <w:suppressAutoHyphens/>
      <w:autoSpaceDN w:val="0"/>
      <w:spacing w:before="120" w:after="120" w:line="240" w:lineRule="auto"/>
      <w:ind w:left="720"/>
      <w:jc w:val="both"/>
      <w:textAlignment w:val="baseline"/>
    </w:pPr>
    <w:rPr>
      <w:rFonts w:ascii="Times New Roman" w:eastAsia="MS Mincho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AB34-C69C-4F69-845D-FF2694E2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ангашовВА</cp:lastModifiedBy>
  <cp:revision>56</cp:revision>
  <cp:lastPrinted>2026-06-17T07:13:00Z</cp:lastPrinted>
  <dcterms:created xsi:type="dcterms:W3CDTF">2023-04-06T10:54:00Z</dcterms:created>
  <dcterms:modified xsi:type="dcterms:W3CDTF">2026-06-17T07:21:00Z</dcterms:modified>
</cp:coreProperties>
</file>